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EB" w:rsidRPr="00F452B4" w:rsidRDefault="00954E1E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ПРОЕКТ!</w:t>
      </w:r>
      <w:r w:rsidR="00A31FEB" w:rsidRPr="00F452B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             </w:t>
      </w:r>
    </w:p>
    <w:p w:rsidR="00A31FEB" w:rsidRP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ГОВОР </w:t>
      </w:r>
      <w:r w:rsidR="00355A5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355A5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ЗА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СТАВКА И МОНТАЖ </w:t>
      </w:r>
    </w:p>
    <w:p w:rsidR="00A31FEB" w:rsidRPr="00737C2F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№ ……………………………/………………..г</w:t>
      </w:r>
      <w:r w:rsidR="00737C2F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737C2F" w:rsidRPr="00677A96" w:rsidRDefault="00737C2F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нес ……… </w:t>
      </w:r>
      <w:r w:rsidR="00CF56D6">
        <w:rPr>
          <w:rFonts w:ascii="Cambria" w:eastAsia="Times New Roman" w:hAnsi="Cambria" w:cs="Times New Roman"/>
          <w:sz w:val="24"/>
          <w:szCs w:val="24"/>
          <w:lang w:eastAsia="bg-BG"/>
        </w:rPr>
        <w:t>…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г. в гр. Русе, на </w:t>
      </w:r>
      <w:r w:rsidR="00D732C6"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снование чл. 194 от ЗОП, във връзка с проведена обществена поръчка по чл. 20, ал. 3, т. 2 от ЗОП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се сключи настоящия договор между:</w:t>
      </w:r>
    </w:p>
    <w:p w:rsidR="00D732C6" w:rsidRPr="00A31FEB" w:rsidRDefault="00D732C6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ОБЩИНА РУСЕ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лявана о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Кмета </w:t>
      </w:r>
      <w:r w:rsidR="007D0D95">
        <w:rPr>
          <w:rFonts w:ascii="Cambria" w:eastAsia="Times New Roman" w:hAnsi="Cambria" w:cs="Times New Roman"/>
          <w:b/>
          <w:sz w:val="24"/>
          <w:szCs w:val="24"/>
          <w:lang w:eastAsia="bg-BG"/>
        </w:rPr>
        <w:t>ПЕНЧО ПЛАМЕНОВ МИЛКОВ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адрес: пл. „Свобода” №6, ЕИК по Булстат: 000530632, наричана по-долу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една страна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……………………………. – гр. …………………..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, със седалище и адрес на управление……………………………………………………., ЕИК……………………….,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ставлявано от ……………………………, в качеството и на …………………………, наричан за краткос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Изпълнител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75066" w:rsidRDefault="00F75066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2E1ECD" w:rsidRDefault="002E1ECD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ДМЕТ НА ДОГОВОРА</w:t>
      </w:r>
    </w:p>
    <w:p w:rsidR="002E1ECD" w:rsidRPr="00A31FEB" w:rsidRDefault="002E1ECD" w:rsidP="002E1ECD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8A1224" w:rsidRDefault="00A31FEB" w:rsidP="001B6EC4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. (1) Възложителят възлага, а Изпъ</w:t>
      </w:r>
      <w:r w:rsidR="00F05F62">
        <w:rPr>
          <w:rFonts w:ascii="Cambria" w:eastAsia="Times New Roman" w:hAnsi="Cambria" w:cs="Times New Roman"/>
          <w:sz w:val="24"/>
          <w:szCs w:val="24"/>
          <w:lang w:eastAsia="bg-BG"/>
        </w:rPr>
        <w:t>лнителят се задължава да извърш</w:t>
      </w:r>
      <w:r w:rsidR="004D4CAD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="00F05F62"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</w:p>
    <w:p w:rsidR="00C92423" w:rsidRPr="00C92423" w:rsidRDefault="00C92423" w:rsidP="001B6EC4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C92423">
        <w:rPr>
          <w:rFonts w:ascii="Cambria" w:eastAsia="Times New Roman" w:hAnsi="Cambria" w:cs="Times New Roman"/>
          <w:sz w:val="24"/>
          <w:szCs w:val="24"/>
          <w:lang w:eastAsia="bg-BG"/>
        </w:rPr>
        <w:t>изготвяне на проектна документация, доставка и монтаж на подемници за хора с увреждания за две административни сгради на територията на гр. Русе по обособени позиции</w:t>
      </w:r>
      <w:r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</w:t>
      </w:r>
      <w:r w:rsidRPr="00C92423">
        <w:rPr>
          <w:rFonts w:ascii="Cambria" w:eastAsia="Times New Roman" w:hAnsi="Cambria" w:cs="Times New Roman"/>
          <w:b/>
          <w:sz w:val="24"/>
          <w:szCs w:val="24"/>
          <w:lang w:eastAsia="bg-BG"/>
        </w:rPr>
        <w:t>за обособена позиция №………………….</w:t>
      </w:r>
    </w:p>
    <w:p w:rsidR="00C92423" w:rsidRDefault="00C92423" w:rsidP="002C47AB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E1ECD" w:rsidRPr="002E1ECD" w:rsidRDefault="002E1ECD" w:rsidP="002E1ECD">
      <w:pPr>
        <w:widowControl w:val="0"/>
        <w:jc w:val="both"/>
        <w:rPr>
          <w:rFonts w:ascii="Cambria" w:hAnsi="Cambria"/>
          <w:i/>
          <w:sz w:val="24"/>
          <w:szCs w:val="24"/>
        </w:rPr>
      </w:pPr>
      <w:r w:rsidRPr="002E1ECD">
        <w:rPr>
          <w:rFonts w:ascii="Cambria" w:eastAsia="Calibri" w:hAnsi="Cambria"/>
          <w:b/>
          <w:i/>
          <w:sz w:val="24"/>
          <w:szCs w:val="24"/>
        </w:rPr>
        <w:t>Обособена позиция № 1:</w:t>
      </w:r>
      <w:r w:rsidRPr="002E1ECD">
        <w:rPr>
          <w:rFonts w:ascii="Cambria" w:eastAsia="Calibri" w:hAnsi="Cambria"/>
          <w:i/>
          <w:sz w:val="24"/>
          <w:szCs w:val="24"/>
        </w:rPr>
        <w:t xml:space="preserve"> Изготвяне на проектна документация в съответствие с изискванията на чл. 184 от ЗУТ; доставка и монтаж на нов, напълно автоматизиран стълбищен подемник за хора с увреждания за стълбище с извивки (завои) и междинна площадка от първи (приземен) до втори етаж в ниско тяло, в югоизточната част на административна сграда с адрес гр. Русе, пл. Свобода №6 в ПИ с идентификатор 63427.2.1648 по КККР на гр. Русе.</w:t>
      </w:r>
    </w:p>
    <w:p w:rsidR="002E1ECD" w:rsidRPr="002E1ECD" w:rsidRDefault="002E1ECD" w:rsidP="002E1ECD">
      <w:pPr>
        <w:widowControl w:val="0"/>
        <w:jc w:val="both"/>
        <w:rPr>
          <w:rFonts w:ascii="Cambria" w:eastAsia="Calibri" w:hAnsi="Cambria"/>
          <w:i/>
          <w:sz w:val="24"/>
          <w:szCs w:val="24"/>
        </w:rPr>
      </w:pPr>
      <w:r w:rsidRPr="002E1ECD">
        <w:rPr>
          <w:rFonts w:ascii="Cambria" w:eastAsia="Calibri" w:hAnsi="Cambria"/>
          <w:b/>
          <w:i/>
          <w:sz w:val="24"/>
          <w:szCs w:val="24"/>
        </w:rPr>
        <w:t>Обособена позиция № 2:</w:t>
      </w:r>
      <w:r w:rsidRPr="002E1ECD">
        <w:rPr>
          <w:rFonts w:ascii="Cambria" w:eastAsia="Calibri" w:hAnsi="Cambria"/>
          <w:i/>
          <w:sz w:val="24"/>
          <w:szCs w:val="24"/>
        </w:rPr>
        <w:t xml:space="preserve"> Изготвяне на проектна документация в съответствие с изискванията на чл. 184 от ЗУТ (при необходимост); Доставка и монтаж на нова външна подемна платформа с вертикално движение за хора в неравностойно положение до външно стълбище на административна сграда, в която се помещава Дирекция Местни данъци и такси към Община Русе в УПИ II-3, кв. 651.8 по плана на гр. Русе, жк. „Изток“, ул. „Котовск“ №2.</w:t>
      </w: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173379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СТОЙНОСТ НА ДОГОВОРА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2C47A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. Общата стойност на настоящия договор е </w:t>
      </w:r>
      <w:r w:rsidR="00A31FEB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лв. ( ……………………) лева с ДДС</w:t>
      </w:r>
      <w:r w:rsidR="008A1224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C26651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C26651" w:rsidRPr="00C26651">
        <w:rPr>
          <w:rFonts w:ascii="Cambria" w:eastAsia="Times New Roman" w:hAnsi="Cambria" w:cs="Times New Roman"/>
          <w:sz w:val="24"/>
          <w:szCs w:val="24"/>
          <w:lang w:eastAsia="bg-BG"/>
        </w:rPr>
        <w:t>Цената е за цялостното изпълнение на поръчката и включва всички разходи за изготвяне на проектна документация, доставка, монтаж, извършване на единични изпитания (пускова наладка), както и гаранционно обслужване за посочения гаранционен срок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Цената е фиксиран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не подлеж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омяна за срока на действие на договора, освен при намаляване на договорените цени в интерес на Възложителя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УСЛОВИЯ И НАЧИН НА ПЛАЩА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Банка: …………………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IBAN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: ………………….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BIC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од: ………………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На заплащане подлежат, доставе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я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монтира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арапет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</w:p>
    <w:p w:rsidR="00A31FEB" w:rsidRPr="00173379" w:rsidRDefault="00A31FE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3.2. Заплащането на доставената сто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ка се извършва по следния начин: </w:t>
      </w:r>
    </w:p>
    <w:p w:rsidR="00C45F80" w:rsidRPr="00FC3553" w:rsidRDefault="00C45F80" w:rsidP="00FC35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3553">
        <w:rPr>
          <w:rFonts w:ascii="Cambria" w:eastAsia="Times New Roman" w:hAnsi="Cambria" w:cs="Times New Roman"/>
          <w:sz w:val="24"/>
          <w:szCs w:val="24"/>
          <w:lang w:eastAsia="bg-BG"/>
        </w:rPr>
        <w:t>Авансово плащане – 50% от стойността на договора след представяне на фактура.</w:t>
      </w:r>
    </w:p>
    <w:p w:rsidR="00762892" w:rsidRPr="00FC3553" w:rsidRDefault="00C45F80" w:rsidP="00FC35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3553">
        <w:rPr>
          <w:rFonts w:ascii="Cambria" w:eastAsia="Times New Roman" w:hAnsi="Cambria" w:cs="Times New Roman"/>
          <w:sz w:val="24"/>
          <w:szCs w:val="24"/>
          <w:lang w:eastAsia="bg-BG"/>
        </w:rPr>
        <w:t>Окончателно  плащане – останалата стойност по договора след представяне на констативен акт за установяване годността за приемане на строежа (Приложение № 15 към чл. 7, ал. 3, т. 15 от Наредба № 3 от 31.07.2003 г), декларации за съответствие и данъчна фактура.</w:t>
      </w:r>
    </w:p>
    <w:p w:rsidR="00762892" w:rsidRPr="00762892" w:rsidRDefault="00762892" w:rsidP="00762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Всички плащания ще се извършат в срок до 30 /тридесет/ календарни дни, след представяне на регламентираните документи.</w:t>
      </w:r>
    </w:p>
    <w:p w:rsidR="00A31FEB" w:rsidRPr="00762892" w:rsidRDefault="00A31FEB" w:rsidP="00762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Чл. 3.</w:t>
      </w:r>
      <w:r w:rsidR="00644B0B" w:rsidRPr="00762892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762892">
        <w:rPr>
          <w:rFonts w:ascii="Cambria" w:eastAsia="Times New Roman" w:hAnsi="Cambria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РОК НА</w:t>
      </w:r>
      <w:r w:rsidR="004C0FAD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ЗПЪЛНЕНИЕ 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677A96" w:rsidRPr="004970C3" w:rsidRDefault="00E340B9" w:rsidP="00E340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4.1. Срокът за </w:t>
      </w:r>
      <w:r w:rsidR="00FC3553">
        <w:rPr>
          <w:rFonts w:ascii="Cambria" w:eastAsia="Times New Roman" w:hAnsi="Cambria" w:cs="Times New Roman"/>
          <w:sz w:val="24"/>
          <w:szCs w:val="24"/>
          <w:lang w:eastAsia="bg-BG"/>
        </w:rPr>
        <w:t>изпълнение дейностит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о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настоящия договор е  </w:t>
      </w:r>
      <w:r w:rsidR="003E3071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3E3071" w:rsidRPr="004970C3">
        <w:rPr>
          <w:rFonts w:ascii="Cambria" w:eastAsia="Times New Roman" w:hAnsi="Cambria" w:cs="Times New Roman"/>
          <w:sz w:val="24"/>
          <w:szCs w:val="24"/>
          <w:lang w:eastAsia="bg-BG"/>
        </w:rPr>
        <w:t>……………</w:t>
      </w:r>
      <w:r w:rsidR="004970C3" w:rsidRPr="004970C3">
        <w:rPr>
          <w:rFonts w:ascii="Cambria" w:eastAsia="Times New Roman" w:hAnsi="Cambria" w:cs="Times New Roman"/>
          <w:sz w:val="24"/>
          <w:szCs w:val="24"/>
          <w:lang w:eastAsia="bg-BG"/>
        </w:rPr>
        <w:t>/словом:…………/</w:t>
      </w:r>
      <w:r w:rsidR="003E3071" w:rsidRPr="004970C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алендарни</w:t>
      </w:r>
      <w:r w:rsidR="00A31FEB" w:rsidRPr="004970C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ни</w:t>
      </w:r>
      <w:r w:rsidR="009B48D1" w:rsidRPr="004970C3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за изготвяне на проектна документация започва да тече от</w:t>
      </w:r>
      <w:r w:rsidRPr="00F268D7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атата на предоставяне на изходните данни за проектиране (скица и документ за собственост) и завършва с подписване на двустранен протокол за одобрение на представената проектна документация.  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за доставка, монтаж, извършване на единични изпитания (пускова на</w:t>
      </w:r>
      <w:r w:rsidR="004F1F24">
        <w:rPr>
          <w:rFonts w:ascii="Cambria" w:eastAsia="Times New Roman" w:hAnsi="Cambria" w:cs="Times New Roman"/>
          <w:sz w:val="24"/>
          <w:szCs w:val="24"/>
          <w:lang w:eastAsia="bg-BG"/>
        </w:rPr>
        <w:t>к</w:t>
      </w: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ладка) на съоръжението започва да тече от датата на подписване на протокол за откриване на строителна площадка и определяне на строителна линия и ниво на строежа (Приложение № 2 към чл. 7, ал. 3, т. 2 от Наредба № 3 от 31.07.2003 г.) и приключва с подписването на констативен акт за установяване годността за приемане на строежа (Приложение № 15 към чл. 7, ал. 3, т. 15 от Наредба № 3 от 31.07.2003 г).</w:t>
      </w:r>
    </w:p>
    <w:p w:rsidR="00F268D7" w:rsidRPr="00F268D7" w:rsidRDefault="00F268D7" w:rsidP="00F2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68D7">
        <w:rPr>
          <w:rFonts w:ascii="Cambria" w:eastAsia="Times New Roman" w:hAnsi="Cambria" w:cs="Times New Roman"/>
          <w:sz w:val="24"/>
          <w:szCs w:val="24"/>
          <w:lang w:eastAsia="bg-BG"/>
        </w:rPr>
        <w:t>Срокът между приемане на инвестиционния проект и началото на строителството, не е включен в общия срок за изпълнение на поръчката</w:t>
      </w:r>
    </w:p>
    <w:p w:rsidR="00F268D7" w:rsidRPr="00173379" w:rsidRDefault="00F268D7" w:rsidP="00E340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МЯСТО, ДАТА НА ДОСТЯВЯ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F452B4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5.1. Мястото на </w:t>
      </w:r>
      <w:r w:rsidR="002F4C87">
        <w:rPr>
          <w:rFonts w:ascii="Cambria" w:eastAsia="Times New Roman" w:hAnsi="Cambria" w:cs="Times New Roman"/>
          <w:sz w:val="24"/>
          <w:szCs w:val="24"/>
          <w:lang w:eastAsia="bg-BG"/>
        </w:rPr>
        <w:t>извършване на дейностит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о този договор е 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Община Русе, гр. Русе</w:t>
      </w:r>
      <w:r w:rsidR="003A7DD8"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.</w:t>
      </w:r>
    </w:p>
    <w:p w:rsidR="00664383" w:rsidRPr="00173379" w:rsidRDefault="0066438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ПРАВА И </w:t>
      </w: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ЗАДЪЛЖЕНИЯ НА ВЪЗЛОЖИТЕЛЯ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6.1. Възложителят се задължава да приеме</w:t>
      </w:r>
      <w:r w:rsidR="006451F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готвената проектна документация</w:t>
      </w:r>
      <w:r w:rsidR="00667096">
        <w:rPr>
          <w:rFonts w:ascii="Cambria" w:eastAsia="Times New Roman" w:hAnsi="Cambria" w:cs="Times New Roman"/>
          <w:sz w:val="24"/>
          <w:szCs w:val="24"/>
          <w:lang w:eastAsia="bg-BG"/>
        </w:rPr>
        <w:t>/проектни документи,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ите и монтираните в срок и на място стоки, съответстващи по вид, количество и качество на описаните в настоящия договор.</w:t>
      </w: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6.2. Възложителят се задължава да заплати</w:t>
      </w:r>
      <w:r w:rsidR="00E07DA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вършената услуга и  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ата стока в договорения срок.</w:t>
      </w:r>
    </w:p>
    <w:p w:rsidR="00A31FEB" w:rsidRPr="00173379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6.3. Възложителят има право да откаже приемането на работата/частично или изцяло/, ако Изпълнителят се е отклонил от изискванията за </w:t>
      </w:r>
      <w:r w:rsidR="00E07DA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зготвяне на проектни документи, 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оставка и монтаж съгласно този договор, докато Изпълнителят не изпълни точно задълженията си. </w:t>
      </w:r>
    </w:p>
    <w:p w:rsidR="00E340B9" w:rsidRPr="00173379" w:rsidRDefault="00E340B9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73379">
        <w:rPr>
          <w:rFonts w:asciiTheme="majorHAnsi" w:hAnsiTheme="majorHAnsi"/>
          <w:sz w:val="24"/>
          <w:szCs w:val="24"/>
          <w:lang w:eastAsia="bg-BG"/>
        </w:rPr>
        <w:t>Чл.6.4. Качеството на вложените материали и готовия продукт се доказват със съответни декларации за експлоатационни показатели и за съответствие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VII. ПРАВА И ЗАДЪЛЖЕНИЯ НА ИЗПЪЛНИТЕЛЯ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C2645E" w:rsidRDefault="00A31FEB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7.1. Изпълнителят се задължава да</w:t>
      </w:r>
      <w:r w:rsidR="00C2645E">
        <w:rPr>
          <w:rFonts w:ascii="Cambria" w:eastAsia="Times New Roman" w:hAnsi="Cambria" w:cs="Times New Roman"/>
          <w:sz w:val="24"/>
          <w:szCs w:val="24"/>
          <w:lang w:eastAsia="bg-BG"/>
        </w:rPr>
        <w:t>:</w:t>
      </w:r>
    </w:p>
    <w:p w:rsidR="00C2645E" w:rsidRPr="00313C72" w:rsidRDefault="004F1F24" w:rsidP="00C264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u w:val="thick"/>
        </w:rPr>
      </w:pP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 xml:space="preserve">изготви проектна документация  в съответствие </w:t>
      </w:r>
      <w:r w:rsidR="00C136FF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с изискванията на</w:t>
      </w:r>
      <w:r w:rsidR="00F80E50" w:rsidRPr="00313C72">
        <w:rPr>
          <w:u w:val="thick"/>
        </w:rPr>
        <w:t xml:space="preserve"> </w:t>
      </w:r>
      <w:r w:rsidR="00F80E50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чл. 184, във връзка с чл. 147, ал. 1, т.2  и чл. 147, ал. 2 от ЗУТ</w:t>
      </w:r>
      <w:r w:rsidR="005B36B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:</w:t>
      </w:r>
      <w:r w:rsidR="00824FBC" w:rsidRPr="00313C72">
        <w:rPr>
          <w:u w:val="thick"/>
        </w:rPr>
        <w:t xml:space="preserve"> </w:t>
      </w:r>
    </w:p>
    <w:p w:rsidR="00824FBC" w:rsidRP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а) Архитектурна част - ситуационна скица с обозначени линии на застрояване, разстояния и височини съгласно чл. 153, ал. 1, разпределения на всички нива изясняващи размерите на съоръженията и околната архитектурна среда, напречни и надлъжни вертикални разрези, изясняващи височините и нивата;</w:t>
      </w:r>
    </w:p>
    <w:p w:rsidR="00824FBC" w:rsidRP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б) Становище на инженер-конструктор с указания за изпълнение - съгласно изискванията на чл. 147, ал. 1, т.2  от ЗУТ и чл. 147, ал. 2;</w:t>
      </w:r>
    </w:p>
    <w:p w:rsidR="00824FBC" w:rsidRDefault="00824FBC" w:rsidP="00824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24FBC">
        <w:rPr>
          <w:rFonts w:ascii="Cambria" w:eastAsia="Times New Roman" w:hAnsi="Cambria" w:cs="Times New Roman"/>
          <w:sz w:val="24"/>
          <w:szCs w:val="24"/>
          <w:lang w:eastAsia="bg-BG"/>
        </w:rPr>
        <w:t>в) Становище на електроинженер с указания за изпълнение - съгласно изискванията на чл. 147, ал. 1, т.2  от ЗУТ и чл. 147, ал. 2;</w:t>
      </w:r>
    </w:p>
    <w:p w:rsidR="00A31FEB" w:rsidRPr="00313C72" w:rsidRDefault="00A31FEB" w:rsidP="00C264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</w:pP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достав</w:t>
      </w:r>
      <w:r w:rsidR="00E84C7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и</w:t>
      </w: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 xml:space="preserve"> и монтира стоката, съгласно договорения срок и да я преда</w:t>
      </w:r>
      <w:r w:rsidR="00E84C77"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де</w:t>
      </w:r>
      <w:r w:rsidRPr="00313C72">
        <w:rPr>
          <w:rFonts w:ascii="Cambria" w:eastAsia="Times New Roman" w:hAnsi="Cambria" w:cs="Times New Roman"/>
          <w:sz w:val="24"/>
          <w:szCs w:val="24"/>
          <w:u w:val="thick"/>
          <w:lang w:eastAsia="bg-BG"/>
        </w:rPr>
        <w:t>, придружена със съпътстващата я  документаци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2. Изпълнителят се задължава да</w:t>
      </w:r>
      <w:r w:rsidR="005563C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и проектната документация на хартиен носител в три </w:t>
      </w:r>
      <w:r w:rsidR="005563C0" w:rsidRPr="005563C0">
        <w:rPr>
          <w:rFonts w:ascii="Cambria" w:eastAsia="Times New Roman" w:hAnsi="Cambria" w:cs="Times New Roman"/>
          <w:sz w:val="24"/>
          <w:szCs w:val="24"/>
          <w:lang w:eastAsia="bg-BG"/>
        </w:rPr>
        <w:t>екземпляра, изработени авторизирани от правоспособен проектант по смисъла на ЗУТ</w:t>
      </w:r>
      <w:r w:rsidR="003D52BF">
        <w:rPr>
          <w:rFonts w:ascii="Cambria" w:eastAsia="Times New Roman" w:hAnsi="Cambria" w:cs="Times New Roman"/>
          <w:sz w:val="24"/>
          <w:szCs w:val="24"/>
          <w:lang w:eastAsia="bg-BG"/>
        </w:rPr>
        <w:t>;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я и монтира стоките в съответния вид, количество и качество на мястото на доставяне, съгласно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>техническите спецификации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3. Изпълнителят няма право да прехвърля правата и задълженията произтичащи от договора за обществена поръчка на трето лице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4. Изпълнителят има право, при изпълнение предмета на поръчката, да получи договорената цена, съгласно условията в настоящия договор.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5. Изпълнителят се задължава да сключи договор за подизпълнение, ако е обявил в офертата си ползването на подизпълнители.</w:t>
      </w:r>
    </w:p>
    <w:p w:rsidR="00AC5D13" w:rsidRPr="00AC5D13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6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. При изпълнение на монтажните работи Изпълнителят трябва да ограничи своите действия в рамките само работната площадка.</w:t>
      </w:r>
    </w:p>
    <w:p w:rsidR="00C65A1B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7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. След приключване на монтажните работи Изпълнителят е длъжен да възстанови околния терен в първоначалния му вид.</w:t>
      </w:r>
    </w:p>
    <w:p w:rsidR="00F209EB" w:rsidRDefault="00F209EB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8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По време на изпълнението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дейностите по договора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а се спазват изискванията за здравословни и безопасни условия на труд, както и всички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 xml:space="preserve">действащи нормативни актове и стандарти относно безопасността и хигиената на труда, техническата и пожарната безопасност.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Изпълнителя да осигури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: Експерт по безопасни условия на труд притежаващ актуално удостоверение/сертификат за завършен курс по реда на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:rsidR="00B55D9F" w:rsidRPr="002B41AB" w:rsidRDefault="00B55D9F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7.9. Да съставя </w:t>
      </w:r>
      <w:r w:rsidR="00B761F0"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воевременно </w:t>
      </w: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сички приложими актове и протоколи по време на строителството съгласно </w:t>
      </w:r>
      <w:r w:rsidR="00B761F0" w:rsidRPr="002B41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63, ал.2, т. 3 от ЗУТ и </w:t>
      </w: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>Наредба № 3 от 31.07.2003 г.</w:t>
      </w:r>
    </w:p>
    <w:p w:rsidR="00B761F0" w:rsidRDefault="00B761F0" w:rsidP="00B7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2B41AB">
        <w:rPr>
          <w:rFonts w:ascii="Cambria" w:eastAsia="Times New Roman" w:hAnsi="Cambria" w:cs="Times New Roman"/>
          <w:sz w:val="24"/>
          <w:szCs w:val="24"/>
          <w:lang w:eastAsia="bg-BG"/>
        </w:rPr>
        <w:t>7.10. Да предостави на Възложителя всички актове и протоколи по време на строителството и цялата техническа документация на съоръженията (оригинал и лицензиран превод – при необходимост).</w:t>
      </w:r>
    </w:p>
    <w:p w:rsidR="001931AE" w:rsidRPr="002B41AB" w:rsidRDefault="001931AE" w:rsidP="00B76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7.11. ИЗПЪЛНИТЕЛЯТ е длъжен да спазва указанията на ВЪЗЛОЖИТЕЛЯ при изпълнение на договора.</w:t>
      </w:r>
    </w:p>
    <w:p w:rsidR="00C43DBD" w:rsidRPr="002B41AB" w:rsidRDefault="00C43DBD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VII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КАЧЕСТВО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 ГАРАНЦИЯ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392103" w:rsidRDefault="00A31FEB" w:rsidP="00E06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1. </w:t>
      </w:r>
      <w:r w:rsidR="00392103" w:rsidRPr="00392103">
        <w:rPr>
          <w:rFonts w:ascii="Cambria" w:eastAsia="Times New Roman" w:hAnsi="Cambria" w:cs="Times New Roman"/>
          <w:sz w:val="24"/>
          <w:szCs w:val="24"/>
          <w:lang w:eastAsia="bg-BG"/>
        </w:rPr>
        <w:t>Качеството на вложените материали и готовия продукт се доказват със съответни декларации за експлоатационни показатели и за съответствие</w:t>
      </w:r>
      <w:r w:rsidR="00A41C39" w:rsidRPr="00A41C39">
        <w:t xml:space="preserve"> </w:t>
      </w:r>
      <w:r w:rsidR="00A41C39" w:rsidRPr="00A41C39">
        <w:rPr>
          <w:rFonts w:ascii="Cambria" w:eastAsia="Times New Roman" w:hAnsi="Cambria" w:cs="Times New Roman"/>
          <w:sz w:val="24"/>
          <w:szCs w:val="24"/>
          <w:lang w:eastAsia="bg-BG"/>
        </w:rPr>
        <w:t>При изпълнението на предмета на поръчката да се спазват действащите стандарти EN81-20/2014г., Европейска директива за машиностроене 2006/42 ЕС, Европейски стандарт за  платформени – подемници EN81-41,Наредба №2 за проектиране на асансьорни уредби, Наредба за безопасна експлоатация и технически надзор на повдигателните съоръжения и Наредба за съществените изисквания и оценяване съответствието на машините и др. приложими нормативни документи.</w:t>
      </w:r>
      <w:r w:rsidR="00B55D9F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сички</w:t>
      </w:r>
    </w:p>
    <w:p w:rsidR="00392103" w:rsidRPr="00677A96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2. </w:t>
      </w:r>
      <w:r w:rsidR="00392103" w:rsidRPr="00677A96">
        <w:rPr>
          <w:rFonts w:ascii="Cambria" w:eastAsia="Times New Roman" w:hAnsi="Cambria" w:cs="Times New Roman"/>
          <w:sz w:val="24"/>
          <w:szCs w:val="24"/>
          <w:lang w:eastAsia="bg-BG"/>
        </w:rPr>
        <w:t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</w:t>
      </w:r>
    </w:p>
    <w:p w:rsidR="003B6818" w:rsidRPr="003A7DD8" w:rsidRDefault="003B6818" w:rsidP="003B6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3. Гаранционният срок  за доставените и монтирани 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>стоки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е 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24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/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двадесет и четири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/ </w:t>
      </w:r>
      <w:r w:rsidR="00823583">
        <w:rPr>
          <w:rFonts w:ascii="Cambria" w:eastAsia="Times New Roman" w:hAnsi="Cambria" w:cs="Times New Roman"/>
          <w:sz w:val="24"/>
          <w:szCs w:val="24"/>
          <w:lang w:eastAsia="bg-BG"/>
        </w:rPr>
        <w:t>месеца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читано от датата на подписване на приемо – предавателния протокол. </w:t>
      </w:r>
    </w:p>
    <w:p w:rsidR="00F452B4" w:rsidRPr="00A31FEB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       </w:t>
      </w:r>
    </w:p>
    <w:p w:rsidR="00A31FEB" w:rsidRDefault="0039210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="00A31FEB"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ОТГОВОРНОСТ ПРИ НЕТОЧНО ИЗПЪЛНЕНИЕ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D43D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392103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При възникване или откриване на дефект </w:t>
      </w:r>
      <w:r w:rsidR="00067B5F">
        <w:rPr>
          <w:rFonts w:ascii="Cambria" w:eastAsia="Times New Roman" w:hAnsi="Cambria" w:cs="Times New Roman"/>
          <w:sz w:val="24"/>
          <w:szCs w:val="24"/>
          <w:lang w:eastAsia="bg-BG"/>
        </w:rPr>
        <w:t>монтираните подемници</w:t>
      </w:r>
      <w:r w:rsidR="00C57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рамките на гаранционния срок, Изпълнителят е длъжен  да започне работа по отстраняване на съответния дефект в срок до 10 работни дни от получаване уведомление от страна на Възложителя, като ремонтът следва да се извърши  в 30-дневен срок. 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Ако Изпълнителят виновно не изпълни възложената доставка и монтаж изцяло или частично, същият дължи неустойка в размер  на 1 % от стойността на </w:t>
      </w:r>
      <w:r w:rsidR="00F209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договор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 ДДС за всеки просрочен ден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3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пълно неизпълнение на задълженията по настоящия договор  и при разваляне на договора от Възложителя, Изпълнителят дължи неустойка в размер 20% от общата </w:t>
      </w:r>
      <w:r w:rsidR="0007466C">
        <w:rPr>
          <w:rFonts w:ascii="Cambria" w:eastAsia="Times New Roman" w:hAnsi="Cambria" w:cs="Times New Roman"/>
          <w:sz w:val="24"/>
          <w:szCs w:val="24"/>
          <w:lang w:eastAsia="bg-BG"/>
        </w:rPr>
        <w:t>стойност на договора с вкл. ДДС и връщане на получения аванс.</w:t>
      </w:r>
    </w:p>
    <w:p w:rsidR="004576F3" w:rsidRPr="00173379" w:rsidRDefault="004576F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4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Ако Изпълнителят не изпълни задължение по чл.</w:t>
      </w:r>
      <w:r w:rsidR="00EF5E56" w:rsidRPr="00173379">
        <w:t xml:space="preserve">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="00EF5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той дължи </w:t>
      </w:r>
      <w:r w:rsidR="00EF5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обезщетение в размер  на 0,5 % от стойността на договора</w:t>
      </w:r>
      <w:r w:rsidR="00B15F6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всеки ден забава. 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НАЧИН НА ПРЕКРАТЯВАНЕ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НА ДОГОВОРА</w:t>
      </w:r>
    </w:p>
    <w:p w:rsidR="007C476C" w:rsidRDefault="007C47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Чл.1</w:t>
      </w:r>
      <w:r w:rsidR="00FF5800">
        <w:rPr>
          <w:rFonts w:ascii="Cambria" w:eastAsia="Times New Roman" w:hAnsi="Cambria" w:cs="Times New Roman"/>
          <w:sz w:val="24"/>
          <w:szCs w:val="24"/>
          <w:lang w:eastAsia="bg-BG"/>
        </w:rPr>
        <w:t>0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Договорът се прекратява в следните случаи 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.  при изпълнение на задълженията на страните;</w:t>
      </w:r>
    </w:p>
    <w:p w:rsidR="00A31FEB" w:rsidRP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при неизпълнение на задълженията на Изпълнителя, Възложителят има право  да развали договора по реда на чл.87 от ЗЗД;</w:t>
      </w:r>
    </w:p>
    <w:p w:rsidR="00A31FEB" w:rsidRP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 по взаимно писмено съгласие на страните;</w:t>
      </w:r>
    </w:p>
    <w:p w:rsidR="00A31FEB" w:rsidRDefault="0007466C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4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при обективна невъзможност за изпълнение поради възникване на форсмажорни обстоятелства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XII. СПОРОВЕ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1. Възникналите през времетраенето на договора спорове между страните се решават чрез преговори между тях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3. За неуредените в настоящия договор въпроси се прилагат разпоредбите на действащото българско законодателство.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I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СЪОБЩЕНИЯ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1. Всички съобщения между страните, свързани с изпълнението на този 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3.2. За дата на съобщението се смята :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едаването – при връчване на съобщението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ощенското клеймо на обратната разписка при изпращане по пощат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иемането при изпращането по факс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ЪЗЛОЖИТЕЛ : гр. Русе, пл. „Свобода” №6, тел./факс : </w:t>
      </w:r>
      <w:r w:rsidRPr="00E06656">
        <w:rPr>
          <w:rFonts w:ascii="Cambria" w:eastAsia="Times New Roman" w:hAnsi="Cambria" w:cs="Times New Roman"/>
          <w:sz w:val="24"/>
          <w:szCs w:val="24"/>
          <w:lang w:eastAsia="bg-BG"/>
        </w:rPr>
        <w:t>082/ 826 100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ИЗПЪЛНИТЕЛ: …………………………………………………………………….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–  два за Възложителя и  един Изпълнителя.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  <w:gridCol w:w="4044"/>
      </w:tblGrid>
      <w:tr w:rsidR="00A31FEB" w:rsidRPr="00A31FEB" w:rsidTr="00A31FEB">
        <w:tc>
          <w:tcPr>
            <w:tcW w:w="5244" w:type="dxa"/>
            <w:hideMark/>
          </w:tcPr>
          <w:p w:rsidR="00A31FEB" w:rsidRPr="00A31FEB" w:rsidRDefault="00A31FEB" w:rsidP="00A31FEB">
            <w:pPr>
              <w:rPr>
                <w:rFonts w:ascii="Cambria" w:hAnsi="Cambria"/>
                <w:b/>
                <w:sz w:val="24"/>
                <w:szCs w:val="24"/>
              </w:rPr>
            </w:pPr>
            <w:r w:rsidRPr="00A31FEB">
              <w:rPr>
                <w:rFonts w:ascii="Cambria" w:hAnsi="Cambria"/>
                <w:b/>
                <w:sz w:val="24"/>
                <w:szCs w:val="24"/>
              </w:rPr>
              <w:t>Неразделна част от договора са:</w:t>
            </w:r>
          </w:p>
          <w:p w:rsidR="00A31FEB" w:rsidRP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>Ценово предложение на Изпълнителя;</w:t>
            </w:r>
          </w:p>
          <w:p w:rsid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 xml:space="preserve">Техническо предложение на  </w:t>
            </w:r>
            <w:r w:rsidR="00E0665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31FEB">
              <w:rPr>
                <w:rFonts w:ascii="Cambria" w:hAnsi="Cambria"/>
                <w:sz w:val="24"/>
                <w:szCs w:val="24"/>
              </w:rPr>
              <w:t>Изпълнителя;</w:t>
            </w:r>
          </w:p>
          <w:p w:rsidR="009B6EC7" w:rsidRPr="00A31FEB" w:rsidRDefault="009B6EC7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хническа спецификация;</w:t>
            </w:r>
          </w:p>
        </w:tc>
        <w:tc>
          <w:tcPr>
            <w:tcW w:w="4044" w:type="dxa"/>
          </w:tcPr>
          <w:p w:rsidR="00A31FEB" w:rsidRPr="00A31FEB" w:rsidRDefault="00A31FEB" w:rsidP="00A31FE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C476C" w:rsidRDefault="007C476C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ВЪЗЛОЖИТЕЛ: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  <w:t>ИЗПЪЛНИТЕЛ:</w:t>
      </w:r>
    </w:p>
    <w:p w:rsidR="00A31FEB" w:rsidRPr="00A31FEB" w:rsidRDefault="007D0D95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ПЕНЧО МИЛКОВ</w:t>
      </w:r>
      <w:bookmarkStart w:id="0" w:name="_GoBack"/>
      <w:bookmarkEnd w:id="0"/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……………………………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Кмет на Община Русе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АБИНА МИНКОВСКА</w:t>
      </w:r>
    </w:p>
    <w:p w:rsidR="00AE37F6" w:rsidRPr="00313C72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чалник отдел ФС</w:t>
      </w:r>
    </w:p>
    <w:sectPr w:rsidR="00AE37F6" w:rsidRPr="00313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5B" w:rsidRDefault="000C785B" w:rsidP="00613245">
      <w:pPr>
        <w:spacing w:after="0" w:line="240" w:lineRule="auto"/>
      </w:pPr>
      <w:r>
        <w:separator/>
      </w:r>
    </w:p>
  </w:endnote>
  <w:endnote w:type="continuationSeparator" w:id="0">
    <w:p w:rsidR="000C785B" w:rsidRDefault="000C785B" w:rsidP="006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5B" w:rsidRDefault="000C785B" w:rsidP="00613245">
      <w:pPr>
        <w:spacing w:after="0" w:line="240" w:lineRule="auto"/>
      </w:pPr>
      <w:r>
        <w:separator/>
      </w:r>
    </w:p>
  </w:footnote>
  <w:footnote w:type="continuationSeparator" w:id="0">
    <w:p w:rsidR="000C785B" w:rsidRDefault="000C785B" w:rsidP="006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45" w:rsidRPr="00067B5F" w:rsidRDefault="00067B5F" w:rsidP="00067B5F">
    <w:pPr>
      <w:pStyle w:val="a5"/>
      <w:jc w:val="center"/>
      <w:rPr>
        <w:rFonts w:asciiTheme="majorHAnsi" w:hAnsiTheme="majorHAnsi"/>
        <w:b/>
      </w:rPr>
    </w:pPr>
    <w:r w:rsidRPr="00067B5F">
      <w:rPr>
        <w:rFonts w:asciiTheme="majorHAnsi" w:hAnsiTheme="majorHAnsi"/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638C9"/>
    <w:multiLevelType w:val="hybridMultilevel"/>
    <w:tmpl w:val="212625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85C"/>
    <w:multiLevelType w:val="hybridMultilevel"/>
    <w:tmpl w:val="C8EEE83A"/>
    <w:lvl w:ilvl="0" w:tplc="7B7C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D256AAD"/>
    <w:multiLevelType w:val="hybridMultilevel"/>
    <w:tmpl w:val="611831A8"/>
    <w:lvl w:ilvl="0" w:tplc="0402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0D1117"/>
    <w:multiLevelType w:val="hybridMultilevel"/>
    <w:tmpl w:val="9EA24CD4"/>
    <w:lvl w:ilvl="0" w:tplc="6BF62D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B"/>
    <w:rsid w:val="00067B5F"/>
    <w:rsid w:val="0007466C"/>
    <w:rsid w:val="000846B8"/>
    <w:rsid w:val="000945EF"/>
    <w:rsid w:val="000C2B9C"/>
    <w:rsid w:val="000C785B"/>
    <w:rsid w:val="000D329C"/>
    <w:rsid w:val="001369C8"/>
    <w:rsid w:val="0014690B"/>
    <w:rsid w:val="0016524D"/>
    <w:rsid w:val="00173379"/>
    <w:rsid w:val="001931AE"/>
    <w:rsid w:val="001A6616"/>
    <w:rsid w:val="001B6EC4"/>
    <w:rsid w:val="001D7D79"/>
    <w:rsid w:val="00200009"/>
    <w:rsid w:val="00233C50"/>
    <w:rsid w:val="00236369"/>
    <w:rsid w:val="00252DE0"/>
    <w:rsid w:val="00291A60"/>
    <w:rsid w:val="002967DD"/>
    <w:rsid w:val="002A3B4D"/>
    <w:rsid w:val="002B41AB"/>
    <w:rsid w:val="002C47AB"/>
    <w:rsid w:val="002D73E6"/>
    <w:rsid w:val="002E1ECD"/>
    <w:rsid w:val="002F4C87"/>
    <w:rsid w:val="00313C72"/>
    <w:rsid w:val="00355A54"/>
    <w:rsid w:val="00392103"/>
    <w:rsid w:val="003A7DD8"/>
    <w:rsid w:val="003B6818"/>
    <w:rsid w:val="003D52BF"/>
    <w:rsid w:val="003E3071"/>
    <w:rsid w:val="004370F4"/>
    <w:rsid w:val="004576F3"/>
    <w:rsid w:val="004766CD"/>
    <w:rsid w:val="004970C3"/>
    <w:rsid w:val="004C0FAD"/>
    <w:rsid w:val="004D4CAD"/>
    <w:rsid w:val="004F1F24"/>
    <w:rsid w:val="005563C0"/>
    <w:rsid w:val="005B36B7"/>
    <w:rsid w:val="00613245"/>
    <w:rsid w:val="00644B0B"/>
    <w:rsid w:val="006451F6"/>
    <w:rsid w:val="00664383"/>
    <w:rsid w:val="00667096"/>
    <w:rsid w:val="00677A96"/>
    <w:rsid w:val="006974AA"/>
    <w:rsid w:val="006B675A"/>
    <w:rsid w:val="006F3E6D"/>
    <w:rsid w:val="00701FAF"/>
    <w:rsid w:val="00737C2F"/>
    <w:rsid w:val="00752830"/>
    <w:rsid w:val="00762892"/>
    <w:rsid w:val="007C476C"/>
    <w:rsid w:val="007D0D95"/>
    <w:rsid w:val="00823583"/>
    <w:rsid w:val="00824FBC"/>
    <w:rsid w:val="008A1224"/>
    <w:rsid w:val="008D30C4"/>
    <w:rsid w:val="0092141C"/>
    <w:rsid w:val="00954E1E"/>
    <w:rsid w:val="009A3920"/>
    <w:rsid w:val="009A556B"/>
    <w:rsid w:val="009B48D1"/>
    <w:rsid w:val="009B6EC7"/>
    <w:rsid w:val="00A31FEB"/>
    <w:rsid w:val="00A37F95"/>
    <w:rsid w:val="00A41C39"/>
    <w:rsid w:val="00A55055"/>
    <w:rsid w:val="00A77762"/>
    <w:rsid w:val="00AC5D13"/>
    <w:rsid w:val="00AE37F6"/>
    <w:rsid w:val="00AE4E9A"/>
    <w:rsid w:val="00AE4EA8"/>
    <w:rsid w:val="00B15F61"/>
    <w:rsid w:val="00B2161C"/>
    <w:rsid w:val="00B55D9F"/>
    <w:rsid w:val="00B74ABF"/>
    <w:rsid w:val="00B761F0"/>
    <w:rsid w:val="00B8199A"/>
    <w:rsid w:val="00BD1210"/>
    <w:rsid w:val="00C136FF"/>
    <w:rsid w:val="00C2645E"/>
    <w:rsid w:val="00C26651"/>
    <w:rsid w:val="00C43DBD"/>
    <w:rsid w:val="00C43DFC"/>
    <w:rsid w:val="00C45F80"/>
    <w:rsid w:val="00C56D2D"/>
    <w:rsid w:val="00C57E56"/>
    <w:rsid w:val="00C65A1B"/>
    <w:rsid w:val="00C92423"/>
    <w:rsid w:val="00CC69F5"/>
    <w:rsid w:val="00CF56D6"/>
    <w:rsid w:val="00D43DAE"/>
    <w:rsid w:val="00D55F0F"/>
    <w:rsid w:val="00D732C6"/>
    <w:rsid w:val="00DA7624"/>
    <w:rsid w:val="00DD3814"/>
    <w:rsid w:val="00DE2CF9"/>
    <w:rsid w:val="00E06656"/>
    <w:rsid w:val="00E07DAC"/>
    <w:rsid w:val="00E340B9"/>
    <w:rsid w:val="00E7422C"/>
    <w:rsid w:val="00E84C77"/>
    <w:rsid w:val="00ED238E"/>
    <w:rsid w:val="00EF5E56"/>
    <w:rsid w:val="00F05F62"/>
    <w:rsid w:val="00F209EB"/>
    <w:rsid w:val="00F268D7"/>
    <w:rsid w:val="00F452B4"/>
    <w:rsid w:val="00F65779"/>
    <w:rsid w:val="00F75066"/>
    <w:rsid w:val="00F80E50"/>
    <w:rsid w:val="00FC3553"/>
    <w:rsid w:val="00FE692F"/>
    <w:rsid w:val="00FF18C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66090-A5EE-4BED-B456-DFBD0999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677A9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 Знак Знак"/>
    <w:basedOn w:val="a"/>
    <w:rsid w:val="002E1E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02A-6313-43D3-B917-4C049C3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 DOBREVA</cp:lastModifiedBy>
  <cp:revision>84</cp:revision>
  <cp:lastPrinted>2019-09-19T06:47:00Z</cp:lastPrinted>
  <dcterms:created xsi:type="dcterms:W3CDTF">2017-11-14T13:48:00Z</dcterms:created>
  <dcterms:modified xsi:type="dcterms:W3CDTF">2019-11-08T11:28:00Z</dcterms:modified>
</cp:coreProperties>
</file>